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2993C1C" w14:textId="77777777" w:rsidR="002E6C73" w:rsidRPr="00903E0C" w:rsidRDefault="002E6C73" w:rsidP="002E6C73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BA3C4AE" w14:textId="77777777" w:rsidR="002E6C73" w:rsidRPr="00903E0C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903E0C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4BD29A2" w14:textId="7579B824" w:rsidR="002E6C73" w:rsidRPr="00180E66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180E66">
        <w:rPr>
          <w:rFonts w:ascii="Arial" w:eastAsia="Arial Unicode MS" w:hAnsi="Arial" w:cs="Arial"/>
          <w:b/>
          <w:i/>
          <w:lang w:val="ca-ES"/>
        </w:rPr>
        <w:t>(</w:t>
      </w:r>
      <w:r w:rsidR="00E80FE6">
        <w:rPr>
          <w:rFonts w:ascii="Arial" w:eastAsia="Arial Unicode MS" w:hAnsi="Arial" w:cs="Arial"/>
          <w:b/>
          <w:i/>
          <w:lang w:val="ca-ES"/>
        </w:rPr>
        <w:t xml:space="preserve">Expedient </w:t>
      </w:r>
      <w:r w:rsidR="00E80FE6" w:rsidRPr="00E80FE6">
        <w:rPr>
          <w:rFonts w:ascii="Arial" w:eastAsia="Arial Unicode MS" w:hAnsi="Arial" w:cs="Arial"/>
          <w:b/>
          <w:i/>
          <w:lang w:val="ca-ES"/>
        </w:rPr>
        <w:t>16074742B</w:t>
      </w:r>
      <w:r w:rsidRPr="00180E66">
        <w:rPr>
          <w:rFonts w:ascii="Arial" w:eastAsia="Arial Unicode MS" w:hAnsi="Arial" w:cs="Arial"/>
          <w:b/>
          <w:i/>
          <w:lang w:val="ca-ES"/>
        </w:rPr>
        <w:t>)</w:t>
      </w:r>
    </w:p>
    <w:p w14:paraId="37F2E28D" w14:textId="77777777" w:rsidR="002E6C73" w:rsidRPr="00903E0C" w:rsidRDefault="002E6C73" w:rsidP="002E6C73">
      <w:pPr>
        <w:rPr>
          <w:rFonts w:ascii="Arial" w:hAnsi="Arial" w:cs="Arial"/>
          <w:lang w:val="ca-ES"/>
        </w:rPr>
      </w:pPr>
    </w:p>
    <w:p w14:paraId="7BEA05A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 xml:space="preserve">El sotasignat </w:t>
      </w:r>
      <w:r w:rsidRPr="00903E0C">
        <w:rPr>
          <w:rFonts w:ascii="Arial" w:hAnsi="Arial" w:cs="Arial"/>
          <w:b/>
          <w:sz w:val="20"/>
          <w:lang w:val="ca-ES"/>
        </w:rPr>
        <w:t>________________</w:t>
      </w:r>
      <w:r w:rsidRPr="00903E0C">
        <w:rPr>
          <w:rFonts w:ascii="Arial" w:hAnsi="Arial" w:cs="Arial"/>
          <w:sz w:val="20"/>
          <w:lang w:val="ca-ES"/>
        </w:rPr>
        <w:t xml:space="preserve">, amb DNI </w:t>
      </w:r>
      <w:r w:rsidRPr="00903E0C">
        <w:rPr>
          <w:rFonts w:ascii="Arial" w:hAnsi="Arial" w:cs="Arial"/>
          <w:b/>
          <w:sz w:val="20"/>
          <w:lang w:val="ca-ES"/>
        </w:rPr>
        <w:t>______________</w:t>
      </w:r>
      <w:r w:rsidRPr="00903E0C">
        <w:rPr>
          <w:rFonts w:ascii="Arial" w:hAnsi="Arial" w:cs="Arial"/>
          <w:sz w:val="20"/>
          <w:lang w:val="ca-ES"/>
        </w:rPr>
        <w:t xml:space="preserve"> actuant en nom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903E0C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903E0C">
        <w:rPr>
          <w:rFonts w:ascii="Arial" w:hAnsi="Arial" w:cs="Arial"/>
          <w:b/>
          <w:sz w:val="20"/>
          <w:lang w:val="ca-ES"/>
        </w:rPr>
        <w:t>]</w:t>
      </w:r>
      <w:r w:rsidRPr="00903E0C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5BE6B32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2693"/>
      </w:tblGrid>
      <w:tr w:rsidR="002E6C73" w:rsidRPr="00903E0C" w14:paraId="4D7BA2BF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C72B0F6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</w:tcPr>
          <w:p w14:paraId="16FB9B25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7206B18E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B1F5E18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</w:tcPr>
          <w:p w14:paraId="1D6976FE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47D55F01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5D69923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</w:tcPr>
          <w:p w14:paraId="14BD93A2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4E4E9542" w14:textId="1F56DC6E" w:rsidR="00AB4EDB" w:rsidRDefault="00AB4EDB" w:rsidP="00AB4EDB">
      <w:pPr>
        <w:tabs>
          <w:tab w:val="left" w:pos="540"/>
        </w:tabs>
        <w:spacing w:after="0"/>
        <w:ind w:left="540"/>
        <w:rPr>
          <w:rFonts w:ascii="Arial" w:hAnsi="Arial" w:cs="Arial"/>
          <w:sz w:val="20"/>
          <w:lang w:val="ca-ES"/>
        </w:rPr>
      </w:pPr>
    </w:p>
    <w:p w14:paraId="53FFF093" w14:textId="62531E95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29C923EE" w14:textId="24742739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635995C3" w14:textId="7ED33CAB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08CB5C5E" w14:textId="77777777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1CB2C48B" w14:textId="77777777" w:rsidR="00AB4EDB" w:rsidRPr="00903E0C" w:rsidRDefault="00AB4EDB" w:rsidP="002E6C73">
      <w:pPr>
        <w:rPr>
          <w:rFonts w:ascii="Arial" w:hAnsi="Arial" w:cs="Arial"/>
          <w:sz w:val="20"/>
          <w:lang w:val="ca-ES"/>
        </w:rPr>
      </w:pPr>
    </w:p>
    <w:p w14:paraId="33600BF5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__________, a ____ de _____ de 20___.</w:t>
      </w:r>
    </w:p>
    <w:p w14:paraId="06B77BD7" w14:textId="77777777" w:rsidR="002E6C73" w:rsidRPr="00903E0C" w:rsidRDefault="002E6C73" w:rsidP="002E6C73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4816A5AC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Signatura:</w:t>
      </w:r>
    </w:p>
    <w:p w14:paraId="27DE84AA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lang w:val="ca-ES"/>
        </w:rPr>
      </w:pPr>
    </w:p>
    <w:p w14:paraId="3F17475B" w14:textId="217CD6EA" w:rsidR="00864E69" w:rsidRPr="00864E69" w:rsidRDefault="00864E69" w:rsidP="00864E69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</w:t>
      </w:r>
    </w:p>
    <w:sectPr w:rsidR="00864E69" w:rsidRPr="00864E69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7764C"/>
    <w:rsid w:val="001805E0"/>
    <w:rsid w:val="00180E66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4892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E6C73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07C9B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4365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5DD6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3DC8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17329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0176"/>
    <w:rsid w:val="00851D97"/>
    <w:rsid w:val="008554E6"/>
    <w:rsid w:val="008563BB"/>
    <w:rsid w:val="00856E7A"/>
    <w:rsid w:val="0086140E"/>
    <w:rsid w:val="008638AD"/>
    <w:rsid w:val="00864E69"/>
    <w:rsid w:val="00866FDD"/>
    <w:rsid w:val="00870730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319B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4EDB"/>
    <w:rsid w:val="00AB6EE3"/>
    <w:rsid w:val="00AC1425"/>
    <w:rsid w:val="00AC36E9"/>
    <w:rsid w:val="00AC3807"/>
    <w:rsid w:val="00AC50D5"/>
    <w:rsid w:val="00AC60EC"/>
    <w:rsid w:val="00AC70FE"/>
    <w:rsid w:val="00AD0E72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B6D36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395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0FE6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1555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8CDD29993928438D722F78992057AF" ma:contentTypeVersion="15" ma:contentTypeDescription="Crear nuevo documento." ma:contentTypeScope="" ma:versionID="960e7eda1fc78b35a326fb02fd7dd5e0">
  <xsd:schema xmlns:xsd="http://www.w3.org/2001/XMLSchema" xmlns:xs="http://www.w3.org/2001/XMLSchema" xmlns:p="http://schemas.microsoft.com/office/2006/metadata/properties" xmlns:ns2="dc7a09e3-470d-4200-b835-1bd9c35e0790" xmlns:ns3="22912aae-2f0c-4a9b-9479-9a5ec33ee482" targetNamespace="http://schemas.microsoft.com/office/2006/metadata/properties" ma:root="true" ma:fieldsID="e61af755230c6d59c3c89b4a11b4e33b" ns2:_="" ns3:_="">
    <xsd:import namespace="dc7a09e3-470d-4200-b835-1bd9c35e0790"/>
    <xsd:import namespace="22912aae-2f0c-4a9b-9479-9a5ec33ee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09e3-470d-4200-b835-1bd9c35e0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3f7846d-f0e6-4cc5-afcf-2c5780da8c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12aae-2f0c-4a9b-9479-9a5ec33ee4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eca20df-f21d-485c-920f-d67ca9b7c2c1}" ma:internalName="TaxCatchAll" ma:showField="CatchAllData" ma:web="22912aae-2f0c-4a9b-9479-9a5ec33ee4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912aae-2f0c-4a9b-9479-9a5ec33ee482" xsi:nil="true"/>
    <lcf76f155ced4ddcb4097134ff3c332f xmlns="dc7a09e3-470d-4200-b835-1bd9c35e07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A4B0AA-C862-42FF-9CA8-8BFA3DEB7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a09e3-470d-4200-b835-1bd9c35e0790"/>
    <ds:schemaRef ds:uri="22912aae-2f0c-4a9b-9479-9a5ec33ee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D79B8A-A40D-4D9A-8899-6969CDADDE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7ef531df-edfa-4cf8-89d1-1e2d3d3dcbc9"/>
    <ds:schemaRef ds:uri="http://schemas.openxmlformats.org/package/2006/metadata/core-properties"/>
    <ds:schemaRef ds:uri="http://schemas.microsoft.com/office/2006/metadata/properties"/>
    <ds:schemaRef ds:uri="22912aae-2f0c-4a9b-9479-9a5ec33ee482"/>
    <ds:schemaRef ds:uri="dc7a09e3-470d-4200-b835-1bd9c35e07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10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10T13:06:00Z</dcterms:created>
  <dcterms:modified xsi:type="dcterms:W3CDTF">2026-03-0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452ac3-53b6-45f9-946f-d131b46d673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548CDD29993928438D722F78992057AF</vt:lpwstr>
  </property>
  <property fmtid="{D5CDD505-2E9C-101B-9397-08002B2CF9AE}" pid="6" name="Order">
    <vt:r8>2631900</vt:r8>
  </property>
  <property fmtid="{D5CDD505-2E9C-101B-9397-08002B2CF9AE}" pid="7" name="MediaServiceImageTags">
    <vt:lpwstr/>
  </property>
</Properties>
</file>